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40D8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4414D" wp14:editId="3CA4414E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A4415D" w14:textId="77777777" w:rsidR="00A430E2" w:rsidRDefault="00A430E2" w:rsidP="00A430E2"/>
                          <w:p w14:paraId="3CA4415E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4414D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3CA4415D" w14:textId="77777777" w:rsidR="00A430E2" w:rsidRDefault="00A430E2" w:rsidP="00A430E2"/>
                    <w:p w14:paraId="3CA4415E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3CA440D9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4414F" wp14:editId="3CA44150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A4415F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3CA44160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41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3CA4415F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3CA44160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3CA440DA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3CA440DB" w14:textId="77777777" w:rsidR="00D74688" w:rsidRDefault="00D74688" w:rsidP="00AB46AE">
      <w:pPr>
        <w:rPr>
          <w:rFonts w:ascii="Palatino Linotype" w:hAnsi="Palatino Linotype"/>
        </w:rPr>
      </w:pPr>
    </w:p>
    <w:p w14:paraId="3CA440DC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44151" wp14:editId="3CA44152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4161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3CA44162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3CA44163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3CA44164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3CA44165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3CA44166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3CA44167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3CA44168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3CA44169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3CA4416A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3CA4416B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4151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3CA44161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3CA44162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3CA44163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3CA44164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3CA44165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3CA44166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3CA44167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3CA44168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3CA44169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3CA4416A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3CA4416B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3CA440DD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3CA440DE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CA440DF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CA440E0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CA440E1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CA440E2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3CA440E3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3CA440E4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3CA440EB" w14:textId="77777777" w:rsidTr="00A2376F">
        <w:tc>
          <w:tcPr>
            <w:tcW w:w="1702" w:type="dxa"/>
            <w:vAlign w:val="center"/>
          </w:tcPr>
          <w:p w14:paraId="3CA440E5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3CA440E6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3CA440E7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3CA440E8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3CA440E9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3CA440EA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3CA440F2" w14:textId="77777777" w:rsidTr="00A2376F">
        <w:tc>
          <w:tcPr>
            <w:tcW w:w="1702" w:type="dxa"/>
          </w:tcPr>
          <w:p w14:paraId="3CA440E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3CA440E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3CA440E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3CA440E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3CA440F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3CA440F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3CA440F9" w14:textId="77777777" w:rsidTr="00A2376F">
        <w:tc>
          <w:tcPr>
            <w:tcW w:w="1702" w:type="dxa"/>
          </w:tcPr>
          <w:p w14:paraId="3CA440F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3CA440F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3CA440F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3CA440F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3CA440F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3CA440F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3CA440FA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3CA440FB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3CA440FC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3CA440FD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3CA44102" w14:textId="77777777" w:rsidTr="00A2376F">
        <w:tc>
          <w:tcPr>
            <w:tcW w:w="1833" w:type="dxa"/>
            <w:vAlign w:val="center"/>
          </w:tcPr>
          <w:p w14:paraId="3CA440FE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3CA440FF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3CA44100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3CA44101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3CA44107" w14:textId="77777777" w:rsidTr="00A2376F">
        <w:tc>
          <w:tcPr>
            <w:tcW w:w="1833" w:type="dxa"/>
          </w:tcPr>
          <w:p w14:paraId="3CA44103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3CA44104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3CA4410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3CA44106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3CA4410C" w14:textId="77777777" w:rsidTr="00A2376F">
        <w:tc>
          <w:tcPr>
            <w:tcW w:w="1833" w:type="dxa"/>
          </w:tcPr>
          <w:p w14:paraId="3CA44108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3CA44109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3CA4410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3CA4410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3CA4410D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3CA4410E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3CA4410F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3CA44110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3CA44111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3CA44112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CA44113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3CA44114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44115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CA44116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CA44117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3CA4411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3CA4411D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3CA44119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3CA4411A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3CA4411B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3CA4411C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3CA44122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3CA4411E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3CA4411F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3CA44120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3CA44121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3CA44123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CA44124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CA44125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3CA44126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3CA44127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3CA44128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3CA44129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4412A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3CA4412B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4412C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3CA4412D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4412E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3CA4412F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3CA44130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3CA44131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3CA44132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CA44133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3CA44134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A44135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CA44136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3CA44137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CA44138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3CA44139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4413A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CA4413B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3CA4413C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3CA4413D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4413E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3CA4413F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3CA44140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3CA44141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3CA44142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3CA44143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3CA44144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3CA44145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3CA44146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CA44147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3CA44148" w14:textId="77777777" w:rsidR="00E77DF8" w:rsidRDefault="00E77DF8" w:rsidP="00E77DF8">
      <w:pPr>
        <w:rPr>
          <w:rFonts w:ascii="Palatino Linotype" w:hAnsi="Palatino Linotype"/>
        </w:rPr>
      </w:pPr>
    </w:p>
    <w:p w14:paraId="3CA44149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3CA4414A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3CA4414B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3CA4414C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44155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3CA44156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3CA44159" w14:textId="48DD63F8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B3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3CA4415A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4153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3CA44154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4157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4415B" wp14:editId="3CA4415C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203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3CA44158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B5DB3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440D8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3E75C-74BD-4642-8094-5726F9B4308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5C0D48-8C30-402A-8BB4-8F3A301C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2A126-3268-4B02-8DE0-FB0FEFFB6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97D30-6446-47C8-BD3F-B81B76B2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2-09-21T09:45:00Z</dcterms:created>
  <dcterms:modified xsi:type="dcterms:W3CDTF">2022-09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